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0E7C1FA8" w14:textId="2EC0C7C0" w:rsidR="008C21BB" w:rsidRDefault="00053A16" w:rsidP="008C21BB">
      <w:pPr>
        <w:pStyle w:val="DCAHeader"/>
      </w:pPr>
      <w:r>
        <w:t xml:space="preserve">Y10 </w:t>
      </w:r>
      <w:r w:rsidR="008C21BB">
        <w:t xml:space="preserve">Long Term Plan </w:t>
      </w:r>
      <w:r w:rsidR="004606A7">
        <w:t xml:space="preserve">- </w:t>
      </w:r>
      <w:r w:rsidR="008C21BB">
        <w:t>202</w:t>
      </w:r>
      <w:r w:rsidR="000B27EC">
        <w:t>4</w:t>
      </w:r>
      <w:r w:rsidR="008C21BB">
        <w:t xml:space="preserve"> / 2</w:t>
      </w:r>
      <w:r w:rsidR="000B27EC">
        <w:t>5</w:t>
      </w:r>
      <w:r w:rsidR="008C21BB"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275"/>
        <w:gridCol w:w="1224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67E5DD77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275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224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636618" w:rsidRPr="00253AE9" w14:paraId="699D200F" w14:textId="77777777" w:rsidTr="67E5DD7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636618" w:rsidRPr="00253AE9" w:rsidRDefault="00636618" w:rsidP="00636618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762AB79B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30A43EAF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787F78D3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59702222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275" w:type="dxa"/>
            <w:vAlign w:val="center"/>
          </w:tcPr>
          <w:p w14:paraId="0513641A" w14:textId="7EEB3474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224" w:type="dxa"/>
            <w:vAlign w:val="center"/>
          </w:tcPr>
          <w:p w14:paraId="6ED17F6C" w14:textId="1154BD69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29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5A1B87E8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5C136E27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6C81A8FC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43708F66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61E7C706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6FA36E4A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62F0AE4B" w:rsidR="00636618" w:rsidRPr="00253AE9" w:rsidRDefault="00636618" w:rsidP="0063661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636618" w:rsidRPr="00253AE9" w14:paraId="2DABEFE8" w14:textId="77777777" w:rsidTr="67E5DD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636618" w:rsidRPr="00253AE9" w:rsidRDefault="00636618" w:rsidP="00636618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3A2CF9B2" w14:textId="77777777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6A73F8A7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7E171A72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575E8A50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60ED057D" w14:textId="77777777" w:rsidR="00636618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7FF871DC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1 CCT 18.9)</w:t>
            </w:r>
          </w:p>
        </w:tc>
        <w:tc>
          <w:tcPr>
            <w:tcW w:w="1275" w:type="dxa"/>
            <w:vAlign w:val="center"/>
          </w:tcPr>
          <w:p w14:paraId="72A3D3EC" w14:textId="793502E0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224" w:type="dxa"/>
            <w:vAlign w:val="center"/>
          </w:tcPr>
          <w:p w14:paraId="0D0B940D" w14:textId="77777777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01BC3241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2BE0AA3A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4EF38E7" w14:textId="77777777" w:rsidR="00636618" w:rsidRDefault="00636618" w:rsidP="00636618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866F1D9" w14:textId="77777777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3058FC4E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60D41A72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440766A6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2 CCT (27.11)</w:t>
            </w:r>
          </w:p>
        </w:tc>
        <w:tc>
          <w:tcPr>
            <w:tcW w:w="1132" w:type="dxa"/>
            <w:vAlign w:val="center"/>
          </w:tcPr>
          <w:p w14:paraId="4B94D5A5" w14:textId="77777777" w:rsidR="00636618" w:rsidRPr="00253AE9" w:rsidRDefault="00636618" w:rsidP="006366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586AC0" w:rsidRPr="00253AE9" w14:paraId="3DEEC669" w14:textId="77777777" w:rsidTr="67E5DD7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586AC0" w:rsidRPr="00253AE9" w:rsidRDefault="00586AC0" w:rsidP="00586AC0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5FB0818" w14:textId="4E6A82A4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0399025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b/>
                <w:sz w:val="12"/>
                <w:szCs w:val="12"/>
              </w:rPr>
              <w:t>Earth Hazards/Weather</w:t>
            </w:r>
          </w:p>
          <w:p w14:paraId="1B5BD38E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</w:rPr>
              <w:t xml:space="preserve">Risk Management </w:t>
            </w:r>
          </w:p>
          <w:p w14:paraId="2CCFA895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</w:p>
          <w:p w14:paraId="3583263C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b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  <w:highlight w:val="yellow"/>
              </w:rPr>
              <w:t>Tropical Storm Distribution</w:t>
            </w:r>
          </w:p>
          <w:p w14:paraId="441BDFC1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586AC0">
              <w:rPr>
                <w:rFonts w:ascii="Calibri" w:hAnsi="Calibri"/>
                <w:sz w:val="12"/>
                <w:szCs w:val="12"/>
              </w:rPr>
              <w:t>Features of TS</w:t>
            </w:r>
          </w:p>
          <w:p w14:paraId="049F31CB" w14:textId="72C7D578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left w:val="single" w:sz="12" w:space="0" w:color="auto"/>
            </w:tcBorders>
          </w:tcPr>
          <w:p w14:paraId="035E97EE" w14:textId="4F47B215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b/>
                <w:sz w:val="12"/>
                <w:szCs w:val="12"/>
              </w:rPr>
              <w:t>Weather Hazards</w:t>
            </w:r>
          </w:p>
          <w:p w14:paraId="4AB53EDD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</w:rPr>
              <w:t xml:space="preserve">Climate and TS </w:t>
            </w:r>
          </w:p>
          <w:p w14:paraId="1F297A63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</w:rPr>
              <w:t xml:space="preserve">Reduce Effects of TS </w:t>
            </w:r>
          </w:p>
          <w:p w14:paraId="1724A0AB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586AC0">
              <w:rPr>
                <w:rFonts w:ascii="Calibri" w:hAnsi="Calibri"/>
                <w:sz w:val="12"/>
                <w:szCs w:val="12"/>
              </w:rPr>
              <w:t>UK Extreme Weather</w:t>
            </w:r>
          </w:p>
          <w:p w14:paraId="53128261" w14:textId="71A35222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44F2D08" w14:textId="4A71DE4B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b/>
                <w:sz w:val="12"/>
                <w:szCs w:val="12"/>
              </w:rPr>
              <w:t>Weather Hazards</w:t>
            </w:r>
          </w:p>
          <w:p w14:paraId="62486C05" w14:textId="7E107BA6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re/revision</w:t>
            </w:r>
          </w:p>
        </w:tc>
        <w:tc>
          <w:tcPr>
            <w:tcW w:w="1275" w:type="dxa"/>
          </w:tcPr>
          <w:p w14:paraId="29B8B50B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b/>
                <w:sz w:val="12"/>
                <w:szCs w:val="12"/>
              </w:rPr>
              <w:t>Climate Change</w:t>
            </w:r>
          </w:p>
          <w:p w14:paraId="2E062869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3D490D93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</w:rPr>
              <w:t>Evidence for Climate Change</w:t>
            </w:r>
          </w:p>
          <w:p w14:paraId="369A9A8B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</w:p>
          <w:p w14:paraId="64278DAD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  <w:highlight w:val="yellow"/>
              </w:rPr>
              <w:t>Natural Causes</w:t>
            </w:r>
            <w:r w:rsidRPr="000E77D8">
              <w:rPr>
                <w:rFonts w:ascii="Calibri" w:hAnsi="Calibri"/>
                <w:sz w:val="12"/>
                <w:szCs w:val="12"/>
              </w:rPr>
              <w:t xml:space="preserve"> </w:t>
            </w:r>
          </w:p>
          <w:p w14:paraId="4101652C" w14:textId="3E4945FF" w:rsidR="00586AC0" w:rsidRPr="00253AE9" w:rsidRDefault="00586AC0" w:rsidP="00586AC0">
            <w:pPr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224" w:type="dxa"/>
          </w:tcPr>
          <w:p w14:paraId="5C73151D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b/>
                <w:sz w:val="12"/>
                <w:szCs w:val="12"/>
              </w:rPr>
              <w:t>Climate Change</w:t>
            </w:r>
          </w:p>
          <w:p w14:paraId="45FDEF9F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39DE8ACB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586AC0">
              <w:rPr>
                <w:rFonts w:ascii="Calibri" w:hAnsi="Calibri"/>
                <w:sz w:val="12"/>
                <w:szCs w:val="12"/>
              </w:rPr>
              <w:t>Human Causes</w:t>
            </w:r>
          </w:p>
          <w:p w14:paraId="297F5408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</w:p>
          <w:p w14:paraId="14C778EC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</w:rPr>
              <w:t>Effects</w:t>
            </w:r>
          </w:p>
          <w:p w14:paraId="4B99056E" w14:textId="7A0AC9FE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376AA2F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b/>
                <w:sz w:val="12"/>
                <w:szCs w:val="12"/>
              </w:rPr>
              <w:t>Climate Change</w:t>
            </w:r>
          </w:p>
          <w:p w14:paraId="3A6BAC9C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4FC9A6DA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</w:rPr>
              <w:t xml:space="preserve">Mitigation </w:t>
            </w:r>
          </w:p>
          <w:p w14:paraId="0612CC4B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</w:p>
          <w:p w14:paraId="1A341D95" w14:textId="77777777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 w:rsidRPr="000E77D8">
              <w:rPr>
                <w:rFonts w:ascii="Calibri" w:hAnsi="Calibri"/>
                <w:sz w:val="12"/>
                <w:szCs w:val="12"/>
                <w:highlight w:val="yellow"/>
              </w:rPr>
              <w:t>Adaptation</w:t>
            </w:r>
          </w:p>
          <w:p w14:paraId="1299C43A" w14:textId="4C77FE25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F24179E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0E77D8">
              <w:rPr>
                <w:b/>
                <w:sz w:val="12"/>
                <w:szCs w:val="12"/>
              </w:rPr>
              <w:t>Climate Change</w:t>
            </w:r>
          </w:p>
          <w:p w14:paraId="26AB0528" w14:textId="77777777" w:rsidR="00586AC0" w:rsidRPr="000E77D8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BBAB72C" w14:textId="37DFD54B" w:rsidR="00586AC0" w:rsidRPr="000E77D8" w:rsidRDefault="00586AC0" w:rsidP="00586AC0">
            <w:pPr>
              <w:spacing w:before="40" w:after="4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Spare/Revision</w:t>
            </w:r>
          </w:p>
          <w:p w14:paraId="4DDBEF00" w14:textId="1B6E809F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46EC7E4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Ecosystems</w:t>
            </w:r>
          </w:p>
          <w:p w14:paraId="68F76039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Introduction to ecosystems</w:t>
            </w:r>
          </w:p>
          <w:p w14:paraId="75336836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Balance</w:t>
            </w:r>
          </w:p>
          <w:p w14:paraId="3461D779" w14:textId="5031C2F9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</w:rPr>
              <w:t>Global ecosystems</w:t>
            </w:r>
          </w:p>
        </w:tc>
        <w:tc>
          <w:tcPr>
            <w:tcW w:w="1132" w:type="dxa"/>
          </w:tcPr>
          <w:p w14:paraId="20119EE7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Tropical Rainforests</w:t>
            </w:r>
          </w:p>
          <w:p w14:paraId="5F09D297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haracteristics</w:t>
            </w:r>
          </w:p>
          <w:p w14:paraId="16E0E06C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Plant and animal adaptations</w:t>
            </w:r>
          </w:p>
          <w:p w14:paraId="3CF2D8B6" w14:textId="4C0E427C" w:rsidR="00586AC0" w:rsidRPr="00253AE9" w:rsidRDefault="00586AC0" w:rsidP="00586AC0">
            <w:pPr>
              <w:pStyle w:val="DCATableTex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  <w:highlight w:val="yellow"/>
              </w:rPr>
              <w:t>Causes of deforestation</w:t>
            </w:r>
          </w:p>
        </w:tc>
        <w:tc>
          <w:tcPr>
            <w:tcW w:w="1131" w:type="dxa"/>
          </w:tcPr>
          <w:p w14:paraId="5A19722D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Tropical Rainforests</w:t>
            </w:r>
          </w:p>
          <w:p w14:paraId="1D3E0E1A" w14:textId="77777777" w:rsidR="00586AC0" w:rsidRPr="00733B72" w:rsidRDefault="00586AC0" w:rsidP="00586AC0">
            <w:pPr>
              <w:spacing w:before="40" w:after="40"/>
              <w:rPr>
                <w:color w:val="000000" w:themeColor="text1"/>
                <w:sz w:val="12"/>
                <w:szCs w:val="12"/>
              </w:rPr>
            </w:pPr>
            <w:r w:rsidRPr="00733B72">
              <w:rPr>
                <w:color w:val="000000" w:themeColor="text1"/>
                <w:sz w:val="12"/>
                <w:szCs w:val="12"/>
              </w:rPr>
              <w:t>Impacts of deforestation</w:t>
            </w:r>
          </w:p>
          <w:p w14:paraId="70AFC88B" w14:textId="77777777" w:rsidR="00586AC0" w:rsidRPr="00733B72" w:rsidRDefault="00586AC0" w:rsidP="00586AC0">
            <w:pPr>
              <w:spacing w:before="40" w:after="40"/>
              <w:rPr>
                <w:color w:val="000000" w:themeColor="text1"/>
                <w:sz w:val="12"/>
                <w:szCs w:val="12"/>
              </w:rPr>
            </w:pPr>
            <w:r w:rsidRPr="00733B72">
              <w:rPr>
                <w:color w:val="000000" w:themeColor="text1"/>
                <w:sz w:val="12"/>
                <w:szCs w:val="12"/>
              </w:rPr>
              <w:t>Value of TRF</w:t>
            </w:r>
          </w:p>
          <w:p w14:paraId="0FB78278" w14:textId="22AD792E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color w:val="000000" w:themeColor="text1"/>
                <w:sz w:val="12"/>
                <w:szCs w:val="12"/>
              </w:rPr>
              <w:t>Managing TRF</w:t>
            </w:r>
          </w:p>
        </w:tc>
        <w:tc>
          <w:tcPr>
            <w:tcW w:w="1132" w:type="dxa"/>
          </w:tcPr>
          <w:p w14:paraId="740E96C6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Cold Environments</w:t>
            </w:r>
          </w:p>
          <w:p w14:paraId="6EBB2B8E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haracteristics</w:t>
            </w:r>
          </w:p>
          <w:p w14:paraId="1D82C9B8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Plant and animal Adaptation</w:t>
            </w:r>
          </w:p>
          <w:p w14:paraId="1FC39945" w14:textId="3D81574F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  <w:highlight w:val="yellow"/>
              </w:rPr>
              <w:t>Development Opportunities</w:t>
            </w:r>
          </w:p>
        </w:tc>
        <w:tc>
          <w:tcPr>
            <w:tcW w:w="1132" w:type="dxa"/>
          </w:tcPr>
          <w:p w14:paraId="25FF45C5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Cold Environments</w:t>
            </w:r>
          </w:p>
          <w:p w14:paraId="4D2468C3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hallenges of Development</w:t>
            </w:r>
          </w:p>
          <w:p w14:paraId="08D3E4A6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ase study – Alaskan Oil</w:t>
            </w:r>
          </w:p>
          <w:p w14:paraId="43F765AF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Value of Cold Environments</w:t>
            </w:r>
          </w:p>
          <w:p w14:paraId="0562CB0E" w14:textId="0BA92577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B93432" w:rsidRPr="00253AE9" w14:paraId="230D0900" w14:textId="77777777" w:rsidTr="67E5DD7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B93432" w:rsidRPr="00253AE9" w:rsidRDefault="00B93432" w:rsidP="00B93432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9F17E" w14:textId="05C6B9C8" w:rsidR="00B93432" w:rsidRPr="00253AE9" w:rsidRDefault="00B93432" w:rsidP="00B934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3D88CB" w14:textId="15C7E640" w:rsidR="00B93432" w:rsidRPr="00253AE9" w:rsidRDefault="00B93432" w:rsidP="00B934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vAlign w:val="center"/>
          </w:tcPr>
          <w:p w14:paraId="51233B33" w14:textId="0BF9127C" w:rsidR="00B93432" w:rsidRPr="00253AE9" w:rsidRDefault="00B93432" w:rsidP="00B934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517FEAEB" w:rsidR="00B93432" w:rsidRPr="00253AE9" w:rsidRDefault="00B93432" w:rsidP="00B934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75" w:type="dxa"/>
            <w:vAlign w:val="center"/>
          </w:tcPr>
          <w:p w14:paraId="08390A36" w14:textId="23FF30BC" w:rsidR="00B93432" w:rsidRPr="00253AE9" w:rsidRDefault="00B93432" w:rsidP="00B934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24" w:type="dxa"/>
            <w:vAlign w:val="center"/>
          </w:tcPr>
          <w:p w14:paraId="72D3B521" w14:textId="08623D22" w:rsidR="00B93432" w:rsidRPr="00253AE9" w:rsidRDefault="00B93432" w:rsidP="00B934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35492B2B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3F043C13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20B4AA0C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7BE5BD91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032A9952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3DF239F5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550EC9EF" w14:textId="77777777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3365BAE7" w:rsidR="00B93432" w:rsidRPr="00253AE9" w:rsidRDefault="00B93432" w:rsidP="00B9343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58262F" w:rsidRPr="00253AE9" w14:paraId="03D105B2" w14:textId="77777777" w:rsidTr="001F47D1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58262F" w:rsidRPr="00253AE9" w:rsidRDefault="0058262F" w:rsidP="0058262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03FA59" w14:textId="77777777" w:rsidR="0058262F" w:rsidRDefault="0058262F" w:rsidP="0058262F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09A7F5E3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4A10E75A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vAlign w:val="center"/>
          </w:tcPr>
          <w:p w14:paraId="57D3D01A" w14:textId="77777777" w:rsidR="0058262F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73E36B14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68FE535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275" w:type="dxa"/>
            <w:vAlign w:val="center"/>
          </w:tcPr>
          <w:p w14:paraId="2946DB82" w14:textId="77777777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24" w:type="dxa"/>
            <w:vAlign w:val="center"/>
          </w:tcPr>
          <w:p w14:paraId="095927B4" w14:textId="77777777" w:rsidR="0058262F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>
              <w:rPr>
                <w:sz w:val="15"/>
                <w:szCs w:val="15"/>
              </w:rPr>
              <w:t xml:space="preserve"> </w:t>
            </w:r>
          </w:p>
          <w:p w14:paraId="0415C660" w14:textId="3C54EB33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7F8" w14:textId="77777777" w:rsidR="0058262F" w:rsidRDefault="0058262F" w:rsidP="0058262F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735DB73F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4BEA23" w14:textId="77777777" w:rsidR="0058262F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14624378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98F48B" w14:textId="77777777" w:rsidR="0058262F" w:rsidRDefault="0058262F" w:rsidP="0058262F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62EA28F9" w14:textId="77777777" w:rsidR="0058262F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4C32C64D" w14:textId="77777777" w:rsidR="0058262F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52EE5CC0" w:rsidR="0058262F" w:rsidRPr="00253AE9" w:rsidRDefault="0058262F" w:rsidP="0058262F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1D69175B" w14:textId="77777777" w:rsidR="0058262F" w:rsidRPr="00253AE9" w:rsidRDefault="0058262F" w:rsidP="0058262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63B1BD39" w14:textId="77777777" w:rsidR="0058262F" w:rsidRDefault="0058262F" w:rsidP="0058262F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34B51244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2A127038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18A9D63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 Hand out (PSHE)</w:t>
            </w:r>
          </w:p>
        </w:tc>
        <w:tc>
          <w:tcPr>
            <w:tcW w:w="1132" w:type="dxa"/>
            <w:vAlign w:val="center"/>
          </w:tcPr>
          <w:p w14:paraId="6B699379" w14:textId="5DC49AE8" w:rsidR="0058262F" w:rsidRPr="00253AE9" w:rsidRDefault="0058262F" w:rsidP="0058262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4 CCT (26.3)</w:t>
            </w:r>
          </w:p>
        </w:tc>
      </w:tr>
      <w:tr w:rsidR="00586AC0" w:rsidRPr="00253AE9" w14:paraId="3FE9F23F" w14:textId="77777777" w:rsidTr="67E5DD77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F72F646" w14:textId="77777777" w:rsidR="00586AC0" w:rsidRPr="00253AE9" w:rsidRDefault="00586AC0" w:rsidP="00586AC0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D03386" w14:textId="77777777" w:rsidR="00586AC0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H Revision</w:t>
            </w:r>
          </w:p>
          <w:p w14:paraId="14C9C012" w14:textId="77777777" w:rsidR="00586AC0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 Revision</w:t>
            </w:r>
          </w:p>
          <w:p w14:paraId="08CE6F91" w14:textId="272733DC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C Revis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AABC52" w14:textId="2BD306F3" w:rsidR="00586AC0" w:rsidRDefault="00586AC0" w:rsidP="00586AC0">
            <w:pPr>
              <w:spacing w:before="40"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osystem Revision</w:t>
            </w:r>
          </w:p>
          <w:p w14:paraId="74499E42" w14:textId="77777777" w:rsidR="00586AC0" w:rsidRDefault="00586AC0" w:rsidP="00586AC0">
            <w:pPr>
              <w:spacing w:before="40"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F Revision</w:t>
            </w:r>
          </w:p>
          <w:p w14:paraId="61CDCEAD" w14:textId="3543FA3A" w:rsidR="00586AC0" w:rsidRPr="00253AE9" w:rsidRDefault="00586AC0" w:rsidP="00586AC0">
            <w:pPr>
              <w:spacing w:before="40"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ld Environment Revision</w:t>
            </w:r>
          </w:p>
        </w:tc>
        <w:tc>
          <w:tcPr>
            <w:tcW w:w="1131" w:type="dxa"/>
          </w:tcPr>
          <w:p w14:paraId="782A31B7" w14:textId="77777777" w:rsidR="00586AC0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086AD20B" w14:textId="7FF7F46E" w:rsidR="00586AC0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asts Revision</w:t>
            </w:r>
          </w:p>
          <w:p w14:paraId="6A937689" w14:textId="77777777" w:rsidR="00586AC0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0527C074" w14:textId="0C572F9E" w:rsidR="00586AC0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ivers Revision</w:t>
            </w:r>
          </w:p>
          <w:p w14:paraId="39E9AE4F" w14:textId="77777777" w:rsidR="00586AC0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76E976B1" w14:textId="0508B3E3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sessment</w:t>
            </w:r>
          </w:p>
          <w:p w14:paraId="6BB9E253" w14:textId="4E843B10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84D76C8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Urban Issues and Challenges</w:t>
            </w:r>
          </w:p>
          <w:p w14:paraId="3ED29A8B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 xml:space="preserve">Global Pattern </w:t>
            </w:r>
          </w:p>
          <w:p w14:paraId="307F8FB4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Urban Trends</w:t>
            </w:r>
          </w:p>
          <w:p w14:paraId="23DE523C" w14:textId="28B8B1A0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</w:rPr>
              <w:t>Factors affecting urbanisation</w:t>
            </w:r>
          </w:p>
        </w:tc>
        <w:tc>
          <w:tcPr>
            <w:tcW w:w="1275" w:type="dxa"/>
          </w:tcPr>
          <w:p w14:paraId="39FC615A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Urban Issues and Challenges</w:t>
            </w:r>
          </w:p>
          <w:p w14:paraId="222F8886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Megacities</w:t>
            </w:r>
          </w:p>
          <w:p w14:paraId="14953375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LIC case study – Location and importance</w:t>
            </w:r>
          </w:p>
          <w:p w14:paraId="52E56223" w14:textId="3AE3BA83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  <w:highlight w:val="yellow"/>
              </w:rPr>
              <w:t>LIC case study – Causes of growth-+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D771778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Urban Issues and Challenges</w:t>
            </w:r>
          </w:p>
          <w:p w14:paraId="6CCC354D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LIC case study – Opportunities</w:t>
            </w:r>
          </w:p>
          <w:p w14:paraId="7125BB96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LIC case study – Challenges</w:t>
            </w:r>
          </w:p>
          <w:p w14:paraId="4F9A69FE" w14:textId="77777777" w:rsidR="00586AC0" w:rsidRPr="00733B72" w:rsidRDefault="00586AC0" w:rsidP="00586AC0">
            <w:pPr>
              <w:spacing w:before="40" w:after="40"/>
              <w:rPr>
                <w:color w:val="FF0000"/>
                <w:sz w:val="12"/>
                <w:szCs w:val="12"/>
              </w:rPr>
            </w:pPr>
            <w:r w:rsidRPr="00733B72">
              <w:rPr>
                <w:color w:val="FF0000"/>
                <w:sz w:val="12"/>
                <w:szCs w:val="12"/>
              </w:rPr>
              <w:t>Reducing unemployment and crime</w:t>
            </w:r>
          </w:p>
          <w:p w14:paraId="07547A01" w14:textId="71E122E4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</w:rPr>
              <w:t>LIC case study – Urban planning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B10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Urban Issues and Challenges</w:t>
            </w:r>
          </w:p>
          <w:p w14:paraId="77F206ED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Overview of pop and cities in UK</w:t>
            </w:r>
          </w:p>
          <w:p w14:paraId="1B00A471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HIC case study – Location and importance</w:t>
            </w:r>
          </w:p>
          <w:p w14:paraId="5043CB0F" w14:textId="02B13DB9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  <w:highlight w:val="yellow"/>
              </w:rPr>
              <w:t>HIC case study – Impacts of migr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999E4C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Urban Issues and Challenges</w:t>
            </w:r>
          </w:p>
          <w:p w14:paraId="745ABD60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HIC case study opportunities</w:t>
            </w:r>
          </w:p>
          <w:p w14:paraId="581FEEB4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HIC case study – Challenges</w:t>
            </w:r>
          </w:p>
          <w:p w14:paraId="5C155FB5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HIC case study – Urban regeneration</w:t>
            </w:r>
          </w:p>
          <w:p w14:paraId="07459315" w14:textId="04B6B622" w:rsidR="00586AC0" w:rsidRPr="00253AE9" w:rsidRDefault="03F254C8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67E5DD77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B05874F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Urban Issues and Challenges</w:t>
            </w:r>
          </w:p>
          <w:p w14:paraId="5E24B265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Spare/catch up</w:t>
            </w:r>
          </w:p>
          <w:p w14:paraId="40DCBE95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Revision</w:t>
            </w:r>
          </w:p>
          <w:p w14:paraId="6F883790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Practice Questions</w:t>
            </w:r>
          </w:p>
          <w:p w14:paraId="57C87C8F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proofErr w:type="spellStart"/>
            <w:r w:rsidRPr="00733B72">
              <w:rPr>
                <w:sz w:val="12"/>
                <w:szCs w:val="12"/>
                <w:highlight w:val="yellow"/>
              </w:rPr>
              <w:t>Exampro</w:t>
            </w:r>
            <w:proofErr w:type="spellEnd"/>
            <w:r w:rsidRPr="00733B72">
              <w:rPr>
                <w:sz w:val="12"/>
                <w:szCs w:val="12"/>
                <w:highlight w:val="yellow"/>
              </w:rPr>
              <w:t xml:space="preserve"> Mini test</w:t>
            </w:r>
          </w:p>
          <w:p w14:paraId="6537F28F" w14:textId="521904CC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15F4D7F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Resource Management</w:t>
            </w:r>
          </w:p>
          <w:p w14:paraId="002CC8EC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 xml:space="preserve">Significance </w:t>
            </w:r>
          </w:p>
          <w:p w14:paraId="5124B9A9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 xml:space="preserve">Overview of global inequalities </w:t>
            </w:r>
          </w:p>
          <w:p w14:paraId="6DFB9E20" w14:textId="08F35D85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  <w:highlight w:val="yellow"/>
              </w:rPr>
              <w:t>Changing Demand of food</w:t>
            </w:r>
          </w:p>
        </w:tc>
        <w:tc>
          <w:tcPr>
            <w:tcW w:w="1131" w:type="dxa"/>
          </w:tcPr>
          <w:p w14:paraId="7B576000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Resource Management</w:t>
            </w:r>
          </w:p>
          <w:p w14:paraId="620AD20A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hanging Demand of water</w:t>
            </w:r>
          </w:p>
          <w:p w14:paraId="5428B527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hanging Demand of energy</w:t>
            </w:r>
          </w:p>
          <w:p w14:paraId="70DF9E56" w14:textId="38BA8C1C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</w:rPr>
              <w:t>WATER – areas of surplus and deficit</w:t>
            </w:r>
          </w:p>
        </w:tc>
        <w:tc>
          <w:tcPr>
            <w:tcW w:w="1132" w:type="dxa"/>
          </w:tcPr>
          <w:p w14:paraId="679DDA12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Resource Management</w:t>
            </w:r>
          </w:p>
          <w:p w14:paraId="2DC3E4D1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WATER – impacts of water security</w:t>
            </w:r>
          </w:p>
          <w:p w14:paraId="4F2DFE91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</w:p>
          <w:p w14:paraId="328BD5F2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Strategies to increase water</w:t>
            </w:r>
          </w:p>
          <w:p w14:paraId="399B7384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</w:p>
          <w:p w14:paraId="44E871BC" w14:textId="1BAB5730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733B72">
              <w:rPr>
                <w:sz w:val="12"/>
                <w:szCs w:val="12"/>
                <w:highlight w:val="yellow"/>
              </w:rPr>
              <w:t>Sustainable</w:t>
            </w:r>
          </w:p>
        </w:tc>
        <w:tc>
          <w:tcPr>
            <w:tcW w:w="1132" w:type="dxa"/>
          </w:tcPr>
          <w:p w14:paraId="3EA64C70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Economic World</w:t>
            </w:r>
          </w:p>
          <w:p w14:paraId="0CCF28F3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Measuring Development</w:t>
            </w:r>
          </w:p>
          <w:p w14:paraId="0262B7F7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DTM</w:t>
            </w:r>
          </w:p>
          <w:p w14:paraId="20382F5C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auses of uneven development</w:t>
            </w:r>
          </w:p>
          <w:p w14:paraId="144A5D23" w14:textId="6722B667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B141B8" w:rsidRPr="00253AE9" w14:paraId="09D9F4AB" w14:textId="77777777" w:rsidTr="67E5DD7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B141B8" w:rsidRPr="00253AE9" w:rsidRDefault="00B141B8" w:rsidP="00B141B8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4CC401" w14:textId="77777777" w:rsidR="00B141B8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07083DD6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3AF2A4B8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center"/>
          </w:tcPr>
          <w:p w14:paraId="0E4EDF20" w14:textId="3D9DCBF7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38C5B3B8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75" w:type="dxa"/>
            <w:vAlign w:val="center"/>
          </w:tcPr>
          <w:p w14:paraId="513A8106" w14:textId="0D6CFBB1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0EC65738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6207DDA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43305C60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177A6A6C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26A2287C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02D5EA84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036D32F6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74DB7AA3" w:rsidR="00B141B8" w:rsidRPr="00253AE9" w:rsidRDefault="00B141B8" w:rsidP="00B141B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9C479F" w:rsidRPr="00253AE9" w14:paraId="69ED4671" w14:textId="77777777" w:rsidTr="67E5DD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738610EB" w14:textId="77777777" w:rsidR="009C479F" w:rsidRPr="00253AE9" w:rsidRDefault="009C479F" w:rsidP="009C479F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3ACB9635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92E110" w14:textId="77777777" w:rsidR="009C479F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6ED0CE0B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77777777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5B7D74C7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75" w:type="dxa"/>
            <w:vAlign w:val="center"/>
          </w:tcPr>
          <w:p w14:paraId="093256AF" w14:textId="76F5EF00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242E7CAD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685843" w14:textId="77777777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280EEA58" w14:textId="77777777" w:rsidR="009C479F" w:rsidRDefault="009C479F" w:rsidP="009C479F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5F40E9F0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4BBCAED2" w14:textId="77777777" w:rsidR="009C479F" w:rsidRPr="00253AE9" w:rsidRDefault="009C479F" w:rsidP="009C479F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208B92FF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592F8E9" w14:textId="77777777" w:rsidR="009C479F" w:rsidRPr="00253AE9" w:rsidRDefault="009C479F" w:rsidP="009C479F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1263C5EF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18AD19A6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43BDB525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5FDB1CFD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73F3F9DD" w:rsidR="009C479F" w:rsidRPr="00253AE9" w:rsidRDefault="009C479F" w:rsidP="009C479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586AC0" w:rsidRPr="00253AE9" w14:paraId="2BA226A1" w14:textId="77777777" w:rsidTr="67E5DD77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7AD93B2" w14:textId="77777777" w:rsidR="00586AC0" w:rsidRPr="00253AE9" w:rsidRDefault="00586AC0" w:rsidP="00586AC0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28A47071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Economic World</w:t>
            </w:r>
          </w:p>
          <w:p w14:paraId="477A5BF8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onsequences of uneven development</w:t>
            </w:r>
          </w:p>
          <w:p w14:paraId="3C27066C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  <w:highlight w:val="yellow"/>
              </w:rPr>
              <w:t>Strategies to reduce development</w:t>
            </w:r>
          </w:p>
          <w:p w14:paraId="0DE4B5B7" w14:textId="584041F6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402E2218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Economic World</w:t>
            </w:r>
          </w:p>
          <w:p w14:paraId="44DEC9C9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Tourism in Jamaica</w:t>
            </w:r>
          </w:p>
          <w:p w14:paraId="31F00068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Nigeria Intro</w:t>
            </w:r>
          </w:p>
          <w:p w14:paraId="5F4C6E32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Nigeria trade, politics and Aid</w:t>
            </w:r>
          </w:p>
          <w:p w14:paraId="66204FF1" w14:textId="3E2CD04F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122C5AE5" w14:textId="77777777" w:rsidR="00586AC0" w:rsidRPr="00733B72" w:rsidRDefault="00586AC0" w:rsidP="00586AC0">
            <w:pPr>
              <w:spacing w:before="40" w:after="40"/>
              <w:rPr>
                <w:b/>
                <w:sz w:val="12"/>
                <w:szCs w:val="12"/>
              </w:rPr>
            </w:pPr>
            <w:r w:rsidRPr="00733B72">
              <w:rPr>
                <w:b/>
                <w:sz w:val="12"/>
                <w:szCs w:val="12"/>
              </w:rPr>
              <w:t>Economic World</w:t>
            </w:r>
          </w:p>
          <w:p w14:paraId="4AA7B7CA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Nigeria TNCs</w:t>
            </w:r>
          </w:p>
          <w:p w14:paraId="1F42ADDB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Nigeria – Environ. And socio-economic issues</w:t>
            </w:r>
          </w:p>
          <w:p w14:paraId="5C146C7E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Changes in UK Economy</w:t>
            </w:r>
          </w:p>
          <w:p w14:paraId="2DBF0D7D" w14:textId="51CCF055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B62F1B3" w14:textId="73D99701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/Spare</w:t>
            </w:r>
          </w:p>
        </w:tc>
        <w:tc>
          <w:tcPr>
            <w:tcW w:w="1275" w:type="dxa"/>
          </w:tcPr>
          <w:p w14:paraId="02F2C34E" w14:textId="0A791CB6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/Spare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634F1C3A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/Sp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3E87718E" w:rsidR="00586AC0" w:rsidRPr="00253AE9" w:rsidRDefault="00586AC0" w:rsidP="00586AC0">
            <w:pPr>
              <w:spacing w:before="40"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/Spare</w:t>
            </w:r>
          </w:p>
        </w:tc>
        <w:tc>
          <w:tcPr>
            <w:tcW w:w="1132" w:type="dxa"/>
          </w:tcPr>
          <w:p w14:paraId="296FEF7D" w14:textId="6D1C3517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/Spare</w:t>
            </w:r>
          </w:p>
        </w:tc>
        <w:tc>
          <w:tcPr>
            <w:tcW w:w="1131" w:type="dxa"/>
          </w:tcPr>
          <w:p w14:paraId="2B76EC85" w14:textId="77777777" w:rsidR="00586AC0" w:rsidRDefault="00586AC0" w:rsidP="00586AC0">
            <w:pPr>
              <w:spacing w:before="40" w:after="40"/>
              <w:rPr>
                <w:color w:val="0070C0"/>
                <w:sz w:val="12"/>
                <w:szCs w:val="12"/>
              </w:rPr>
            </w:pPr>
            <w:r w:rsidRPr="00E27431">
              <w:rPr>
                <w:b/>
                <w:bCs/>
                <w:sz w:val="12"/>
                <w:szCs w:val="12"/>
              </w:rPr>
              <w:t>Economic World</w:t>
            </w:r>
            <w:r>
              <w:rPr>
                <w:sz w:val="12"/>
                <w:szCs w:val="12"/>
              </w:rPr>
              <w:t>/</w:t>
            </w:r>
            <w:r w:rsidRPr="00E27431">
              <w:rPr>
                <w:b/>
                <w:bCs/>
                <w:color w:val="0070C0"/>
                <w:sz w:val="12"/>
                <w:szCs w:val="12"/>
              </w:rPr>
              <w:t>Physical Fieldwork</w:t>
            </w:r>
          </w:p>
          <w:p w14:paraId="0C5C70FA" w14:textId="77777777" w:rsidR="00586AC0" w:rsidRPr="00733B72" w:rsidRDefault="00586AC0" w:rsidP="00586AC0">
            <w:pPr>
              <w:spacing w:before="40" w:after="40"/>
              <w:rPr>
                <w:sz w:val="12"/>
                <w:szCs w:val="12"/>
              </w:rPr>
            </w:pPr>
            <w:r w:rsidRPr="00733B72">
              <w:rPr>
                <w:sz w:val="12"/>
                <w:szCs w:val="12"/>
              </w:rPr>
              <w:t>Post-Industrial Economy</w:t>
            </w:r>
          </w:p>
          <w:p w14:paraId="5166E54F" w14:textId="77777777" w:rsidR="00586AC0" w:rsidRPr="00F2520A" w:rsidRDefault="00586AC0" w:rsidP="00586AC0">
            <w:pPr>
              <w:spacing w:before="40" w:after="40"/>
              <w:rPr>
                <w:color w:val="0070C0"/>
                <w:sz w:val="12"/>
                <w:szCs w:val="12"/>
              </w:rPr>
            </w:pPr>
            <w:r w:rsidRPr="00F2520A">
              <w:rPr>
                <w:color w:val="0070C0"/>
                <w:sz w:val="12"/>
                <w:szCs w:val="12"/>
              </w:rPr>
              <w:t>Introduction</w:t>
            </w:r>
          </w:p>
          <w:p w14:paraId="7194DBDC" w14:textId="7377F444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F2520A">
              <w:rPr>
                <w:color w:val="0070C0"/>
                <w:sz w:val="12"/>
                <w:szCs w:val="12"/>
              </w:rPr>
              <w:t>Data Methods</w:t>
            </w:r>
          </w:p>
        </w:tc>
        <w:tc>
          <w:tcPr>
            <w:tcW w:w="1132" w:type="dxa"/>
          </w:tcPr>
          <w:p w14:paraId="2D604DF2" w14:textId="77777777" w:rsidR="00586AC0" w:rsidRPr="00E27431" w:rsidRDefault="00586AC0" w:rsidP="00586AC0">
            <w:pPr>
              <w:pStyle w:val="DCATableText"/>
              <w:rPr>
                <w:b/>
                <w:bCs/>
                <w:color w:val="0070C0"/>
                <w:sz w:val="12"/>
                <w:szCs w:val="12"/>
              </w:rPr>
            </w:pPr>
            <w:r w:rsidRPr="00E27431">
              <w:rPr>
                <w:b/>
                <w:bCs/>
                <w:color w:val="0070C0"/>
                <w:sz w:val="12"/>
                <w:szCs w:val="12"/>
              </w:rPr>
              <w:t>Physical Fieldwork</w:t>
            </w:r>
          </w:p>
          <w:p w14:paraId="629B03DF" w14:textId="77777777" w:rsidR="00586AC0" w:rsidRPr="00F2520A" w:rsidRDefault="00586AC0" w:rsidP="00586AC0">
            <w:pPr>
              <w:pStyle w:val="DCATableText"/>
              <w:rPr>
                <w:color w:val="0070C0"/>
                <w:sz w:val="12"/>
                <w:szCs w:val="12"/>
              </w:rPr>
            </w:pPr>
            <w:r w:rsidRPr="00F2520A">
              <w:rPr>
                <w:color w:val="0070C0"/>
                <w:sz w:val="12"/>
                <w:szCs w:val="12"/>
              </w:rPr>
              <w:t>Data Analysis</w:t>
            </w:r>
          </w:p>
          <w:p w14:paraId="6FF05C5F" w14:textId="77777777" w:rsidR="00586AC0" w:rsidRPr="00F2520A" w:rsidRDefault="00586AC0" w:rsidP="00586AC0">
            <w:pPr>
              <w:pStyle w:val="DCATableText"/>
              <w:rPr>
                <w:color w:val="0070C0"/>
                <w:sz w:val="12"/>
                <w:szCs w:val="12"/>
              </w:rPr>
            </w:pPr>
            <w:r w:rsidRPr="00F2520A">
              <w:rPr>
                <w:color w:val="0070C0"/>
                <w:sz w:val="12"/>
                <w:szCs w:val="12"/>
              </w:rPr>
              <w:t>Data Presentation</w:t>
            </w:r>
          </w:p>
          <w:p w14:paraId="769D0D3C" w14:textId="7314AAF6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F2520A">
              <w:rPr>
                <w:color w:val="0070C0"/>
                <w:sz w:val="12"/>
                <w:szCs w:val="12"/>
              </w:rPr>
              <w:t>Evaluation</w:t>
            </w:r>
          </w:p>
        </w:tc>
        <w:tc>
          <w:tcPr>
            <w:tcW w:w="1131" w:type="dxa"/>
          </w:tcPr>
          <w:p w14:paraId="7AEF8258" w14:textId="77777777" w:rsidR="00586AC0" w:rsidRPr="00E27431" w:rsidRDefault="00586AC0" w:rsidP="00586AC0">
            <w:pPr>
              <w:pStyle w:val="DCATableText"/>
              <w:rPr>
                <w:b/>
                <w:bCs/>
                <w:color w:val="0070C0"/>
                <w:sz w:val="12"/>
                <w:szCs w:val="12"/>
              </w:rPr>
            </w:pPr>
            <w:r w:rsidRPr="00E27431">
              <w:rPr>
                <w:b/>
                <w:bCs/>
                <w:color w:val="0070C0"/>
                <w:sz w:val="12"/>
                <w:szCs w:val="12"/>
              </w:rPr>
              <w:t>Physical Fieldwork</w:t>
            </w:r>
          </w:p>
          <w:p w14:paraId="51686839" w14:textId="77777777" w:rsidR="00586AC0" w:rsidRPr="00F2520A" w:rsidRDefault="00586AC0" w:rsidP="00586AC0">
            <w:pPr>
              <w:pStyle w:val="DCATableText"/>
              <w:rPr>
                <w:color w:val="0070C0"/>
                <w:sz w:val="12"/>
                <w:szCs w:val="12"/>
              </w:rPr>
            </w:pPr>
            <w:r w:rsidRPr="00F2520A">
              <w:rPr>
                <w:color w:val="0070C0"/>
                <w:sz w:val="12"/>
                <w:szCs w:val="12"/>
              </w:rPr>
              <w:t>Conclusion</w:t>
            </w:r>
          </w:p>
          <w:p w14:paraId="54CD245A" w14:textId="2D732F18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F2520A">
              <w:rPr>
                <w:color w:val="0070C0"/>
                <w:sz w:val="12"/>
                <w:szCs w:val="12"/>
              </w:rPr>
              <w:t>Spare</w:t>
            </w:r>
          </w:p>
        </w:tc>
        <w:tc>
          <w:tcPr>
            <w:tcW w:w="1132" w:type="dxa"/>
          </w:tcPr>
          <w:p w14:paraId="3F3A2075" w14:textId="77777777" w:rsidR="00586AC0" w:rsidRPr="004D1BED" w:rsidRDefault="00586AC0" w:rsidP="00586AC0">
            <w:pPr>
              <w:spacing w:before="40" w:after="40"/>
              <w:rPr>
                <w:b/>
                <w:sz w:val="14"/>
                <w:szCs w:val="14"/>
              </w:rPr>
            </w:pPr>
            <w:r w:rsidRPr="004D1BED">
              <w:rPr>
                <w:b/>
                <w:sz w:val="14"/>
                <w:szCs w:val="14"/>
              </w:rPr>
              <w:t>Economic World</w:t>
            </w:r>
          </w:p>
          <w:p w14:paraId="33FC0ABC" w14:textId="77777777" w:rsidR="00586AC0" w:rsidRPr="004D1BED" w:rsidRDefault="00586AC0" w:rsidP="00586AC0">
            <w:pPr>
              <w:spacing w:before="40" w:after="40"/>
              <w:rPr>
                <w:b/>
                <w:sz w:val="14"/>
                <w:szCs w:val="14"/>
              </w:rPr>
            </w:pPr>
          </w:p>
          <w:p w14:paraId="6734AD27" w14:textId="77777777" w:rsidR="00586AC0" w:rsidRPr="004D1BED" w:rsidRDefault="00586AC0" w:rsidP="00586AC0">
            <w:pPr>
              <w:spacing w:before="40" w:after="40"/>
              <w:rPr>
                <w:sz w:val="14"/>
                <w:szCs w:val="14"/>
              </w:rPr>
            </w:pPr>
            <w:r w:rsidRPr="004D1BED">
              <w:rPr>
                <w:sz w:val="14"/>
                <w:szCs w:val="14"/>
              </w:rPr>
              <w:t>Post-Industrial Economy</w:t>
            </w:r>
          </w:p>
          <w:p w14:paraId="6AE3AFB8" w14:textId="77777777" w:rsidR="00586AC0" w:rsidRPr="004D1BED" w:rsidRDefault="00586AC0" w:rsidP="00586AC0">
            <w:pPr>
              <w:spacing w:before="40" w:after="40"/>
              <w:rPr>
                <w:sz w:val="14"/>
                <w:szCs w:val="14"/>
              </w:rPr>
            </w:pPr>
            <w:r w:rsidRPr="004D1BED">
              <w:rPr>
                <w:sz w:val="14"/>
                <w:szCs w:val="14"/>
              </w:rPr>
              <w:t>Environmental Impacts</w:t>
            </w:r>
          </w:p>
          <w:p w14:paraId="1231BE67" w14:textId="3BD91E08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 w:rsidRPr="004D1BED">
              <w:rPr>
                <w:sz w:val="14"/>
                <w:szCs w:val="14"/>
                <w:highlight w:val="yellow"/>
              </w:rPr>
              <w:t>Changing rural Landscapes</w:t>
            </w:r>
          </w:p>
        </w:tc>
        <w:tc>
          <w:tcPr>
            <w:tcW w:w="1132" w:type="dxa"/>
          </w:tcPr>
          <w:p w14:paraId="36FEB5B0" w14:textId="680323EA" w:rsidR="00586AC0" w:rsidRPr="00253AE9" w:rsidRDefault="00586AC0" w:rsidP="00586AC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re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3FB6" w14:textId="77777777" w:rsidR="007A49D1" w:rsidRDefault="007A49D1" w:rsidP="00120A78">
      <w:r>
        <w:separator/>
      </w:r>
    </w:p>
  </w:endnote>
  <w:endnote w:type="continuationSeparator" w:id="0">
    <w:p w14:paraId="5F673EBE" w14:textId="77777777" w:rsidR="007A49D1" w:rsidRDefault="007A49D1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1628" w14:textId="77777777" w:rsidR="007A49D1" w:rsidRDefault="007A49D1" w:rsidP="00120A78">
      <w:r>
        <w:separator/>
      </w:r>
    </w:p>
  </w:footnote>
  <w:footnote w:type="continuationSeparator" w:id="0">
    <w:p w14:paraId="7E98A197" w14:textId="77777777" w:rsidR="007A49D1" w:rsidRDefault="007A49D1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235C"/>
    <w:rsid w:val="00020EF5"/>
    <w:rsid w:val="00022B8A"/>
    <w:rsid w:val="000233CD"/>
    <w:rsid w:val="00027FE6"/>
    <w:rsid w:val="00031A37"/>
    <w:rsid w:val="0003208F"/>
    <w:rsid w:val="00037F19"/>
    <w:rsid w:val="000501D7"/>
    <w:rsid w:val="00051A9C"/>
    <w:rsid w:val="00053A16"/>
    <w:rsid w:val="00054FDE"/>
    <w:rsid w:val="000575EE"/>
    <w:rsid w:val="00065F65"/>
    <w:rsid w:val="0007343D"/>
    <w:rsid w:val="000779A4"/>
    <w:rsid w:val="00083520"/>
    <w:rsid w:val="000858B7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EF7"/>
    <w:rsid w:val="00123B66"/>
    <w:rsid w:val="00124BF8"/>
    <w:rsid w:val="001273D2"/>
    <w:rsid w:val="00131D64"/>
    <w:rsid w:val="00134112"/>
    <w:rsid w:val="00136419"/>
    <w:rsid w:val="00144FD4"/>
    <w:rsid w:val="00145A01"/>
    <w:rsid w:val="00154B36"/>
    <w:rsid w:val="00161D2F"/>
    <w:rsid w:val="001750F0"/>
    <w:rsid w:val="00181F7D"/>
    <w:rsid w:val="00185AA2"/>
    <w:rsid w:val="00191E51"/>
    <w:rsid w:val="001A48C0"/>
    <w:rsid w:val="001B3FBB"/>
    <w:rsid w:val="001B6303"/>
    <w:rsid w:val="001B7127"/>
    <w:rsid w:val="001C1766"/>
    <w:rsid w:val="001C3761"/>
    <w:rsid w:val="001C6914"/>
    <w:rsid w:val="001D1D82"/>
    <w:rsid w:val="001E399B"/>
    <w:rsid w:val="001F0529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85152"/>
    <w:rsid w:val="00290073"/>
    <w:rsid w:val="0029085B"/>
    <w:rsid w:val="00291306"/>
    <w:rsid w:val="00291A19"/>
    <w:rsid w:val="00291A6A"/>
    <w:rsid w:val="002B27F1"/>
    <w:rsid w:val="002C21D1"/>
    <w:rsid w:val="002D0AA4"/>
    <w:rsid w:val="002D1506"/>
    <w:rsid w:val="002E275D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75CC9"/>
    <w:rsid w:val="00384B84"/>
    <w:rsid w:val="00386992"/>
    <w:rsid w:val="00394D21"/>
    <w:rsid w:val="003A2453"/>
    <w:rsid w:val="003B1046"/>
    <w:rsid w:val="003B12A3"/>
    <w:rsid w:val="003B1304"/>
    <w:rsid w:val="003B4B5A"/>
    <w:rsid w:val="003C1847"/>
    <w:rsid w:val="003E0AEF"/>
    <w:rsid w:val="003E28A7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A2FAF"/>
    <w:rsid w:val="004A57AE"/>
    <w:rsid w:val="004A5824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8262F"/>
    <w:rsid w:val="00586AC0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36618"/>
    <w:rsid w:val="0064174F"/>
    <w:rsid w:val="00644A33"/>
    <w:rsid w:val="00645AA5"/>
    <w:rsid w:val="00647784"/>
    <w:rsid w:val="006575F7"/>
    <w:rsid w:val="0066358C"/>
    <w:rsid w:val="00666F2E"/>
    <w:rsid w:val="0067134F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13F3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59D0"/>
    <w:rsid w:val="007933DB"/>
    <w:rsid w:val="007A2420"/>
    <w:rsid w:val="007A49D1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7CE"/>
    <w:rsid w:val="007E6C2B"/>
    <w:rsid w:val="008176F4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A5AB5"/>
    <w:rsid w:val="008A6A29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A2D54"/>
    <w:rsid w:val="009B6721"/>
    <w:rsid w:val="009C2DAE"/>
    <w:rsid w:val="009C479F"/>
    <w:rsid w:val="009D0107"/>
    <w:rsid w:val="009D2498"/>
    <w:rsid w:val="009E0B97"/>
    <w:rsid w:val="009E33FA"/>
    <w:rsid w:val="009E4331"/>
    <w:rsid w:val="009F78F3"/>
    <w:rsid w:val="00A06905"/>
    <w:rsid w:val="00A22A51"/>
    <w:rsid w:val="00A26C94"/>
    <w:rsid w:val="00A300EE"/>
    <w:rsid w:val="00A31FAA"/>
    <w:rsid w:val="00A45B1C"/>
    <w:rsid w:val="00A5106F"/>
    <w:rsid w:val="00A529F4"/>
    <w:rsid w:val="00A55BD9"/>
    <w:rsid w:val="00A62902"/>
    <w:rsid w:val="00A6598C"/>
    <w:rsid w:val="00A90424"/>
    <w:rsid w:val="00A93C71"/>
    <w:rsid w:val="00AB1198"/>
    <w:rsid w:val="00AC59FF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045A0"/>
    <w:rsid w:val="00B12D31"/>
    <w:rsid w:val="00B141B8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E98"/>
    <w:rsid w:val="00B90F0D"/>
    <w:rsid w:val="00B93432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AEA"/>
    <w:rsid w:val="00CF4EBC"/>
    <w:rsid w:val="00CF5AD8"/>
    <w:rsid w:val="00D01D8A"/>
    <w:rsid w:val="00D12DBF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0E91"/>
    <w:rsid w:val="00D8292E"/>
    <w:rsid w:val="00DA10E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EF6347"/>
    <w:rsid w:val="00F072C8"/>
    <w:rsid w:val="00F233A0"/>
    <w:rsid w:val="00F27446"/>
    <w:rsid w:val="00F30346"/>
    <w:rsid w:val="00F3594E"/>
    <w:rsid w:val="00F3789B"/>
    <w:rsid w:val="00F47DB9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C3DEB"/>
    <w:rsid w:val="00FD398D"/>
    <w:rsid w:val="00FE1CF9"/>
    <w:rsid w:val="00FE4B5B"/>
    <w:rsid w:val="00FF48DD"/>
    <w:rsid w:val="00FF5B99"/>
    <w:rsid w:val="03F254C8"/>
    <w:rsid w:val="0C7B49D7"/>
    <w:rsid w:val="0EEF2F66"/>
    <w:rsid w:val="11799533"/>
    <w:rsid w:val="2DDE786E"/>
    <w:rsid w:val="52D1C9F5"/>
    <w:rsid w:val="5634727C"/>
    <w:rsid w:val="67E5DD77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A9FA1792-AAF2-45B8-B122-0D6416C1D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oanna Allard - Staff - DCO</cp:lastModifiedBy>
  <cp:revision>32</cp:revision>
  <cp:lastPrinted>2018-03-29T07:47:00Z</cp:lastPrinted>
  <dcterms:created xsi:type="dcterms:W3CDTF">2024-07-09T14:22:00Z</dcterms:created>
  <dcterms:modified xsi:type="dcterms:W3CDTF">2025-07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